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20FD8C74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 xml:space="preserve">de </w:t>
      </w:r>
      <w:r w:rsidR="00F05D99">
        <w:rPr>
          <w:b/>
          <w:sz w:val="28"/>
          <w:szCs w:val="28"/>
          <w:u w:val="single" w:color="000000"/>
        </w:rPr>
        <w:t>lombada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3FF470B8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05D99">
        <w:rPr>
          <w:rFonts w:ascii="Times New Roman" w:eastAsia="Times New Roman" w:hAnsi="Times New Roman" w:cs="Times New Roman"/>
          <w:sz w:val="28"/>
          <w:szCs w:val="28"/>
          <w:lang w:eastAsia="pt-BR"/>
        </w:rPr>
        <w:t>Filomeno Gonçalves de Souza, na altura do número residencial 131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7B60F5D3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A94655">
        <w:rPr>
          <w:sz w:val="28"/>
          <w:szCs w:val="28"/>
        </w:rPr>
        <w:t>05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590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D1413"/>
    <w:rsid w:val="003F7A6B"/>
    <w:rsid w:val="00433E06"/>
    <w:rsid w:val="00442C51"/>
    <w:rsid w:val="004549D5"/>
    <w:rsid w:val="004558B8"/>
    <w:rsid w:val="00460A32"/>
    <w:rsid w:val="00493D9A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05D99"/>
    <w:rsid w:val="00F2670C"/>
    <w:rsid w:val="00F30779"/>
    <w:rsid w:val="00FB0161"/>
    <w:rsid w:val="00FD32F4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7:01:00Z</dcterms:created>
  <dcterms:modified xsi:type="dcterms:W3CDTF">2024-08-05T17:01:00Z</dcterms:modified>
</cp:coreProperties>
</file>